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0D8459ED" w:rsidR="008F4F7E" w:rsidRDefault="0011105D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7A8ADA" wp14:editId="575CDE39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70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DF3995E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1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48328FBB" w:rsidR="008F4F7E" w:rsidRPr="00D94E28" w:rsidRDefault="0011105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ечел-материалы ЧЭМК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54570FCE" w:rsidR="008F4F7E" w:rsidRDefault="0011105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2ACE4F18" w:rsidR="008F4F7E" w:rsidRPr="00C57140" w:rsidRDefault="0011105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1767A4FE" w:rsidR="008F4F7E" w:rsidRPr="00C57140" w:rsidRDefault="0011105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г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2CA9C9A1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0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0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57344F6A" w:rsidR="008F4F7E" w:rsidRPr="0011105D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80C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1105D">
              <w:rPr>
                <w:rFonts w:ascii="Times New Roman" w:hAnsi="Times New Roman" w:cs="Times New Roman"/>
                <w:sz w:val="20"/>
                <w:szCs w:val="20"/>
              </w:rPr>
              <w:t>105а49680</w:t>
            </w:r>
          </w:p>
          <w:p w14:paraId="18D7F6B4" w14:textId="3B03D983" w:rsidR="008F4F7E" w:rsidRPr="008D00FB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8D00F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1105D">
              <w:rPr>
                <w:rFonts w:ascii="Times New Roman" w:hAnsi="Times New Roman" w:cs="Times New Roman"/>
                <w:sz w:val="20"/>
                <w:szCs w:val="20"/>
              </w:rPr>
              <w:t>43299956656</w:t>
            </w:r>
          </w:p>
          <w:p w14:paraId="30201BBA" w14:textId="1DABEBA4" w:rsidR="008F4F7E" w:rsidRPr="008D00FB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1110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CD77B90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05D" w:rsidRPr="00C57140" w14:paraId="30AA3A16" w14:textId="77777777" w:rsidTr="00843848">
        <w:trPr>
          <w:trHeight w:val="2031"/>
        </w:trPr>
        <w:tc>
          <w:tcPr>
            <w:tcW w:w="1555" w:type="dxa"/>
          </w:tcPr>
          <w:p w14:paraId="1A7AD112" w14:textId="7CCB4604" w:rsidR="0011105D" w:rsidRDefault="0011105D" w:rsidP="001110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49F7EC" wp14:editId="6F34CB91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9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B36A9D" w14:textId="0DBA1B5D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220E0964" w14:textId="37B874BC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ечел-материалы ЧЭМК</w:t>
            </w:r>
          </w:p>
        </w:tc>
        <w:tc>
          <w:tcPr>
            <w:tcW w:w="1276" w:type="dxa"/>
          </w:tcPr>
          <w:p w14:paraId="3A6321BF" w14:textId="77777777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81260E0" w14:textId="4C14DFF1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8AFAA7" w14:textId="441B259A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1BE8A6B" w14:textId="607E4F92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65D11C16" w14:textId="697F7CDB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22F6371" w14:textId="182865E3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D9845D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13B7C7E4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6ABAA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4426C" w14:textId="0C7C4315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A4DC68" w14:textId="16263A86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9FDB81" w14:textId="4C280A4D" w:rsidR="0011105D" w:rsidRP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62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</w:t>
            </w:r>
          </w:p>
          <w:p w14:paraId="36B4BFE0" w14:textId="75D81D15" w:rsidR="0011105D" w:rsidRP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073541</w:t>
            </w:r>
          </w:p>
          <w:p w14:paraId="4F31D050" w14:textId="77777777" w:rsidR="0011105D" w:rsidRPr="008D00FB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0</w:t>
            </w:r>
          </w:p>
          <w:p w14:paraId="45A8844E" w14:textId="0AC5A88B" w:rsidR="0011105D" w:rsidRP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6CE88E5B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05D" w:rsidRPr="00C57140" w14:paraId="7CA62794" w14:textId="77777777" w:rsidTr="00843848">
        <w:trPr>
          <w:trHeight w:val="2031"/>
        </w:trPr>
        <w:tc>
          <w:tcPr>
            <w:tcW w:w="1555" w:type="dxa"/>
          </w:tcPr>
          <w:p w14:paraId="768F1AE5" w14:textId="15B93E24" w:rsidR="0011105D" w:rsidRDefault="0011105D" w:rsidP="001110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E91BAE0" wp14:editId="3E3FE41C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99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07B5D4" w14:textId="398FC1A4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21D782EC" w14:textId="5B0472E3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ечел-материалы ЧЭМК</w:t>
            </w:r>
          </w:p>
        </w:tc>
        <w:tc>
          <w:tcPr>
            <w:tcW w:w="1276" w:type="dxa"/>
          </w:tcPr>
          <w:p w14:paraId="54B86526" w14:textId="77777777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0D5838" w14:textId="284AA53A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C669C7" w14:textId="37FE2806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4DD4F386" w14:textId="2C523331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7D8F3BA9" w14:textId="68829D70" w:rsid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гий</w:t>
            </w:r>
          </w:p>
        </w:tc>
        <w:tc>
          <w:tcPr>
            <w:tcW w:w="963" w:type="dxa"/>
          </w:tcPr>
          <w:p w14:paraId="7AF0B661" w14:textId="75DECC31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4C7353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32F13D5A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1AE55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9DFE7" w14:textId="6BCB6575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6F5F7C" w14:textId="75002972" w:rsidR="0011105D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42E2A4" w14:textId="204BCFF7" w:rsidR="0011105D" w:rsidRP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2525</w:t>
            </w:r>
          </w:p>
          <w:p w14:paraId="7AFD7A87" w14:textId="30034AB2" w:rsidR="0011105D" w:rsidRP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895345850</w:t>
            </w:r>
          </w:p>
          <w:p w14:paraId="69527BC9" w14:textId="77777777" w:rsidR="0011105D" w:rsidRPr="008D00FB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0</w:t>
            </w:r>
          </w:p>
          <w:p w14:paraId="0AAEE53A" w14:textId="28A8DBCD" w:rsidR="0011105D" w:rsidRPr="0011105D" w:rsidRDefault="0011105D" w:rsidP="001110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729C98FD" w14:textId="77777777" w:rsidR="0011105D" w:rsidRPr="00C57140" w:rsidRDefault="0011105D" w:rsidP="001110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10" w:rsidRPr="00C57140" w14:paraId="3B1AEC15" w14:textId="77777777" w:rsidTr="00843848">
        <w:trPr>
          <w:trHeight w:val="2031"/>
        </w:trPr>
        <w:tc>
          <w:tcPr>
            <w:tcW w:w="1555" w:type="dxa"/>
          </w:tcPr>
          <w:p w14:paraId="3D22F9E5" w14:textId="2BBA812E" w:rsidR="00D30710" w:rsidRDefault="00D30710" w:rsidP="00D3071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FA9E40" wp14:editId="0C415119">
                  <wp:extent cx="850265" cy="47815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99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D991B9" w14:textId="0002E5C0" w:rsidR="00D30710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12B81D48" w14:textId="0A34B099" w:rsidR="00D30710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ечел-материалы ЧЭМК</w:t>
            </w:r>
          </w:p>
        </w:tc>
        <w:tc>
          <w:tcPr>
            <w:tcW w:w="1276" w:type="dxa"/>
          </w:tcPr>
          <w:p w14:paraId="226799C1" w14:textId="77777777" w:rsidR="00D3071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823CF3" w14:textId="77777777" w:rsidR="00D3071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3C481A0B" w14:textId="4E693415" w:rsidR="00D30710" w:rsidRPr="00C5714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51BDC08" w14:textId="34FFE292" w:rsidR="00D30710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08D4F60D" w14:textId="1533D029" w:rsidR="00D30710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CF00DB6" w14:textId="40E8C768" w:rsidR="00D3071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36AA83" w14:textId="77777777" w:rsidR="00D30710" w:rsidRPr="00C5714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7538333C" w14:textId="77777777" w:rsidR="00D30710" w:rsidRPr="00C5714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F9C6" w14:textId="77777777" w:rsidR="00D30710" w:rsidRPr="00C5714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D081B" w14:textId="0812883A" w:rsidR="00D3071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0CD237" w14:textId="4A00BD43" w:rsidR="00D3071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6982EB" w14:textId="2CC87D5D" w:rsidR="00D30710" w:rsidRPr="00D30710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b6919</w:t>
            </w:r>
          </w:p>
          <w:p w14:paraId="7FD02119" w14:textId="2F69084E" w:rsidR="00D30710" w:rsidRPr="00D30710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18515095</w:t>
            </w:r>
          </w:p>
          <w:p w14:paraId="6E92B0F8" w14:textId="77777777" w:rsidR="00D30710" w:rsidRPr="008D00FB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0</w:t>
            </w:r>
          </w:p>
          <w:p w14:paraId="41E98316" w14:textId="4F0AB15F" w:rsidR="00D30710" w:rsidRPr="00D30710" w:rsidRDefault="00D30710" w:rsidP="00D3071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656CD9E" w14:textId="77777777" w:rsidR="00D30710" w:rsidRPr="00C57140" w:rsidRDefault="00D30710" w:rsidP="00D307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E748D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105D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3DDE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5C79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3885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00FB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CDD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0710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888B-7819-46BC-84D2-CAB3BE32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10:05:00Z</cp:lastPrinted>
  <dcterms:created xsi:type="dcterms:W3CDTF">2025-12-01T10:05:00Z</dcterms:created>
  <dcterms:modified xsi:type="dcterms:W3CDTF">2025-12-01T10:05:00Z</dcterms:modified>
</cp:coreProperties>
</file>